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我们独自走过的路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我们独自走过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74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那些年我们独自走过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